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89" w:rsidRPr="00BA4189" w:rsidRDefault="00082D89" w:rsidP="00BA41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18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portal.kai.ru/documents/11726/0/%D0%B8%D0%BD%D1%8F%D0%B7.jpg/9ecc6f32-62cf-4f99-99f5-a9e8a2bf79ad?t=1443183976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D89" w:rsidRDefault="00082D89" w:rsidP="00082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portal.kai.ru/documents/11726/0/%D0%B8%D0%BD%D1%8F%D0%B7.jpg/9ecc6f32-62cf-4f99-99f5-a9e8a2bf79ad?t=14431839767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PQcC0+AwAAVQYAAA4AAAAAAAAAAAAAAAAALgIAAGRycy9lMm9Eb2MueG1sUEsBAi0A&#10;FAAGAAgAAAAhAEyg6SzYAAAAAwEAAA8AAAAAAAAAAAAAAAAAmAUAAGRycy9kb3ducmV2LnhtbFBL&#10;BQYAAAAABAAEAPMAAACdBgAAAAA=&#10;" filled="f" stroked="f">
                <o:lock v:ext="edit" aspectratio="t"/>
                <v:textbox>
                  <w:txbxContent>
                    <w:p w:rsidR="00082D89" w:rsidRDefault="00082D89" w:rsidP="00082D8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949AC" w:rsidRPr="00BA4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й центр подготовки кадров, технологий обучения и развития бизнеса КНИТУ-КАИ</w:t>
      </w:r>
    </w:p>
    <w:p w:rsidR="00082D89" w:rsidRDefault="00082D89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D89">
        <w:rPr>
          <w:noProof/>
          <w:lang w:eastAsia="ja-JP"/>
        </w:rPr>
        <w:drawing>
          <wp:inline distT="0" distB="0" distL="0" distR="0" wp14:anchorId="355849D5" wp14:editId="1715420E">
            <wp:extent cx="1832236" cy="2162175"/>
            <wp:effectExtent l="0" t="0" r="0" b="0"/>
            <wp:docPr id="3" name="Рисунок 3" descr="C:\Users\Ilmira\Downloads\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mira\Downloads\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59" cy="22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89" w:rsidRPr="00755CEA" w:rsidRDefault="00365631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Центра</w:t>
      </w:r>
      <w:r w:rsidR="00082D89" w:rsidRPr="00755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82D89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а Наталия Алексеевна</w:t>
      </w:r>
    </w:p>
    <w:p w:rsidR="001A3C6E" w:rsidRPr="00CD572B" w:rsidRDefault="00082D89" w:rsidP="00BA41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ая степень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ндидат педагогических наук (год получения степени – 1986),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Doctor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5)</w:t>
      </w:r>
      <w:r w:rsidR="0072300E" w:rsidRPr="0072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00E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: профессор РАЕ (2008)</w:t>
      </w:r>
      <w:r w:rsidR="0072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юза переводчиков России, делегат 5-го съезда переводчиков России, обладатель медали Ломоносова, медали Ушинского (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European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scientific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industrial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consortium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ладатель диплома «Золотая кафедра России»,</w:t>
      </w:r>
      <w:r w:rsidR="001A3C6E" w:rsidRPr="001A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C6E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науки и образования</w:t>
      </w:r>
      <w:r w:rsidR="00037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тный</w:t>
      </w:r>
      <w:r w:rsidR="001A3C6E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высшего профессионального образования Российской Федерации</w:t>
      </w:r>
      <w:r w:rsidR="001A3C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72B" w:rsidRPr="00CD572B" w:rsidRDefault="00CD572B" w:rsidP="00BA41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152775" cy="3790950"/>
            <wp:effectExtent l="0" t="0" r="9525" b="0"/>
            <wp:docPr id="2" name="Рисунок 2" descr="C:\Users\EVpirozhkova\AppData\Local\Microsoft\Windows\Temporary Internet Files\Content.Outlook\0VG1PBAM\IMG-20180330-WA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pirozhkova\AppData\Local\Microsoft\Windows\Temporary Internet Files\Content.Outlook\0VG1PBAM\IMG-20180330-WA0001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300E" w:rsidRPr="001A3C6E" w:rsidRDefault="0072300E" w:rsidP="0072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директора Центра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хеев Игорь Дмитриевич, </w:t>
      </w:r>
      <w:r w:rsidR="00B8698B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</w:t>
      </w:r>
      <w:r w:rsidR="00B8698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.-мат. наук, доцент каф. КИТПЭС,</w:t>
      </w:r>
      <w:r w:rsidRPr="0072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РАЕ (2008), обладатель медали Ломонос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науки и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98B" w:rsidRDefault="00082D89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рпоративная электронная почта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755C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yas@kai.ru</w:t>
        </w:r>
      </w:hyperlink>
    </w:p>
    <w:p w:rsidR="00082D89" w:rsidRPr="00755CEA" w:rsidRDefault="00082D89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ефон/ Факс: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43)231-00-7</w:t>
      </w:r>
      <w:r w:rsidR="00FD7F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, 231-00-7</w:t>
      </w:r>
      <w:r w:rsidR="00FD7F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82D89" w:rsidRPr="00755CEA" w:rsidRDefault="00082D89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: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98B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8698B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расная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5, ком. </w:t>
      </w:r>
      <w:r w:rsidR="0037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7, </w:t>
      </w:r>
      <w:r w:rsidR="00FD7F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54414" w:rsidRPr="00755CEA" w:rsidRDefault="00054414" w:rsidP="0005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ки:</w:t>
      </w:r>
    </w:p>
    <w:p w:rsidR="00BB6126" w:rsidRPr="00755CEA" w:rsidRDefault="00054414" w:rsidP="00B86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Центре работают лучшие специалисты по лингвистике, экономике, психологии, юриспруденции, профессиональные переводчики, ведущие преподаватели иностранных языков, преподаватели-носители английского, франц</w:t>
      </w:r>
      <w:r w:rsidR="00346E61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ского и немецкого 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.</w:t>
      </w:r>
      <w:r w:rsidR="00210DDA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 Центр может по праву гордиться высокой подготовкой и профессионализмом как своих преподавателей, так и зарубежных специалистов. Следует отметить особый вклад именно наших </w:t>
      </w:r>
      <w:r w:rsidR="00FD7F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преподавателей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ых адаптироваться к условиям суровой российской </w:t>
      </w:r>
      <w:r w:rsidR="00037A69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r w:rsidR="0003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часто встречают преграды со стороны визовых служб), но и обучающих российских студентов свободному владению иностранным языком </w:t>
      </w:r>
      <w:r w:rsidR="00037A69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37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ющих</w:t>
      </w:r>
      <w:r w:rsidR="00D5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ые дисциплины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53E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3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B6126"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«Деловое администрирование» (MBA)</w:t>
        </w:r>
      </w:hyperlink>
      <w:r w:rsidR="00D53E4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особенно важным является прямой межкультурный диалог зарубежного преподавателя и студента Центра.</w:t>
      </w:r>
      <w:r w:rsidR="00210DDA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ой палитрой, умение перестроить своё мышление, чтобы прийти к формуле «думать на языке, на котором говоришь», требует постоянной тренировки, «подпитки» и обогащения за счёт прямого общения с носителями изучаемого языка.</w:t>
      </w:r>
    </w:p>
    <w:p w:rsidR="00570471" w:rsidRDefault="00BB6126" w:rsidP="00F27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и Международного Центра:</w:t>
      </w:r>
    </w:p>
    <w:p w:rsidR="00F272B6" w:rsidRPr="00F272B6" w:rsidRDefault="00F272B6" w:rsidP="00F27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289" w:rsidRDefault="00460289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6338EF9">
            <wp:extent cx="1800225" cy="21604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78" cy="217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2B6" w:rsidRPr="00460289" w:rsidRDefault="00F272B6" w:rsidP="00F27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60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лиева Лейла </w:t>
      </w:r>
      <w:proofErr w:type="spellStart"/>
      <w:r w:rsidRPr="00460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бековна</w:t>
      </w:r>
      <w:proofErr w:type="spellEnd"/>
    </w:p>
    <w:p w:rsidR="00761AEE" w:rsidRDefault="00F272B6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2C57" w:rsidRPr="0046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80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</w:t>
      </w:r>
      <w:r w:rsidR="00480207">
        <w:rPr>
          <w:b/>
          <w:sz w:val="28"/>
          <w:szCs w:val="28"/>
        </w:rPr>
        <w:t>Ц</w:t>
      </w:r>
      <w:r w:rsidR="0031059B" w:rsidRPr="00E46A29">
        <w:rPr>
          <w:b/>
          <w:sz w:val="28"/>
          <w:szCs w:val="28"/>
        </w:rPr>
        <w:t xml:space="preserve"> </w:t>
      </w:r>
    </w:p>
    <w:p w:rsidR="00761AEE" w:rsidRDefault="00761AEE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BD0" w:rsidRDefault="00783BD0" w:rsidP="0057047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lastRenderedPageBreak/>
        <w:drawing>
          <wp:inline distT="0" distB="0" distL="0" distR="0" wp14:anchorId="30F75C94">
            <wp:extent cx="1817541" cy="218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00" cy="218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AEE" w:rsidRDefault="00761AEE" w:rsidP="00761AEE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ипова Эльвира </w:t>
      </w:r>
      <w:proofErr w:type="spellStart"/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даровна</w:t>
      </w:r>
      <w:proofErr w:type="spellEnd"/>
      <w:r w:rsidRPr="00E46A29">
        <w:rPr>
          <w:b/>
          <w:sz w:val="28"/>
          <w:szCs w:val="28"/>
        </w:rPr>
        <w:t xml:space="preserve"> </w:t>
      </w:r>
    </w:p>
    <w:p w:rsidR="00570471" w:rsidRPr="00E46A29" w:rsidRDefault="00761AEE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1059B"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783BD0" w:rsidRDefault="00783BD0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471" w:rsidRPr="00E46A29" w:rsidRDefault="00570471" w:rsidP="00453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5074" w:rsidRDefault="00B75074" w:rsidP="00FC62A0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FC62A0" w:rsidRDefault="00FC62A0" w:rsidP="00FC6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6C2" w:rsidRDefault="009056C2" w:rsidP="0057047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 wp14:anchorId="0EDC35DC">
            <wp:extent cx="1787548" cy="2133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83" cy="214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ED8" w:rsidRDefault="00FC2ED8" w:rsidP="00FC2ED8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урова</w:t>
      </w:r>
      <w:proofErr w:type="spellEnd"/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 Валерьевна</w:t>
      </w:r>
      <w:r w:rsidRPr="00E46A29">
        <w:rPr>
          <w:b/>
          <w:sz w:val="28"/>
          <w:szCs w:val="28"/>
        </w:rPr>
        <w:t xml:space="preserve"> </w:t>
      </w:r>
    </w:p>
    <w:p w:rsidR="00570471" w:rsidRPr="00E46A29" w:rsidRDefault="00C66596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1059B"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551D32" w:rsidRDefault="00551D32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D32" w:rsidRDefault="00551D32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D41" w:rsidRDefault="002E2104" w:rsidP="0057047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lastRenderedPageBreak/>
        <w:drawing>
          <wp:inline distT="0" distB="0" distL="0" distR="0" wp14:anchorId="1A97A557">
            <wp:extent cx="1655556" cy="19907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65" cy="199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596" w:rsidRDefault="00C66596" w:rsidP="00C6659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нгутова Элина </w:t>
      </w:r>
      <w:proofErr w:type="spellStart"/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даровна</w:t>
      </w:r>
      <w:proofErr w:type="spellEnd"/>
      <w:r w:rsidRPr="00E46A29">
        <w:rPr>
          <w:b/>
          <w:sz w:val="28"/>
          <w:szCs w:val="28"/>
        </w:rPr>
        <w:t xml:space="preserve"> </w:t>
      </w:r>
    </w:p>
    <w:p w:rsidR="00570471" w:rsidRPr="00E46A29" w:rsidRDefault="00C66596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1059B"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586F0A" w:rsidRDefault="00586F0A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0A" w:rsidRDefault="00586F0A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0A" w:rsidRDefault="00586F0A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BFE" w:rsidRDefault="00490BFE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0A" w:rsidRDefault="00586F0A" w:rsidP="0058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ынова Елена Владимировна</w:t>
      </w:r>
    </w:p>
    <w:p w:rsidR="004E2E9B" w:rsidRDefault="00586F0A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</w:t>
      </w:r>
      <w:r w:rsidR="0031059B" w:rsidRPr="00E46A29">
        <w:rPr>
          <w:b/>
          <w:sz w:val="28"/>
          <w:szCs w:val="28"/>
        </w:rPr>
        <w:t xml:space="preserve"> </w:t>
      </w:r>
      <w:r w:rsidR="0031059B"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586F0A" w:rsidRDefault="00586F0A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6B" w:rsidRDefault="001A786B" w:rsidP="00FC62A0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</w:p>
    <w:p w:rsidR="004C1EEB" w:rsidRDefault="00AA19C0" w:rsidP="0057047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 wp14:anchorId="066D922A">
            <wp:extent cx="1647825" cy="197755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54" cy="198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F0A" w:rsidRDefault="00586F0A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ина Елена Владимировна</w:t>
      </w:r>
    </w:p>
    <w:p w:rsidR="007665B3" w:rsidRPr="005121EF" w:rsidRDefault="00586F0A" w:rsidP="0057047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46A29">
        <w:rPr>
          <w:b/>
          <w:sz w:val="28"/>
          <w:szCs w:val="28"/>
        </w:rPr>
        <w:t xml:space="preserve"> </w:t>
      </w:r>
      <w:r w:rsidR="0031059B"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3F54F2" w:rsidRDefault="00067B89" w:rsidP="00FC62A0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lastRenderedPageBreak/>
        <w:drawing>
          <wp:inline distT="0" distB="0" distL="0" distR="0" wp14:anchorId="2EFBDE2E">
            <wp:extent cx="2428630" cy="161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03" cy="162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531" w:rsidRDefault="007E5531" w:rsidP="00FC62A0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ельева Анна Вячеславовна</w:t>
      </w:r>
      <w:r w:rsidRPr="00E46A29">
        <w:rPr>
          <w:b/>
          <w:sz w:val="28"/>
          <w:szCs w:val="28"/>
        </w:rPr>
        <w:t xml:space="preserve"> </w:t>
      </w:r>
    </w:p>
    <w:p w:rsidR="005121EF" w:rsidRPr="005121EF" w:rsidRDefault="0031059B" w:rsidP="00FC62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543024" w:rsidRDefault="00543024" w:rsidP="00570471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3F6D40" w:rsidRPr="00E46A29" w:rsidRDefault="003F6D40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207" w:rsidRDefault="00480207" w:rsidP="00FC62A0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</w:p>
    <w:p w:rsidR="003843CE" w:rsidRDefault="003843CE" w:rsidP="00FC62A0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 wp14:anchorId="1D51CFF9">
            <wp:extent cx="1619250" cy="19432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20" cy="1945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93B" w:rsidRDefault="00AE793B" w:rsidP="00FC62A0">
      <w:pPr>
        <w:spacing w:before="100" w:beforeAutospacing="1" w:after="100" w:afterAutospacing="1" w:line="240" w:lineRule="auto"/>
        <w:jc w:val="right"/>
        <w:rPr>
          <w:b/>
          <w:sz w:val="28"/>
          <w:szCs w:val="28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кина Диана Алексеевна</w:t>
      </w:r>
      <w:r w:rsidRPr="00E46A29">
        <w:rPr>
          <w:b/>
          <w:sz w:val="28"/>
          <w:szCs w:val="28"/>
        </w:rPr>
        <w:t xml:space="preserve"> </w:t>
      </w:r>
    </w:p>
    <w:p w:rsidR="00E860DC" w:rsidRDefault="00AE793B" w:rsidP="00FC62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1059B"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4073A1" w:rsidRDefault="004073A1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DC" w:rsidRPr="00E860DC" w:rsidRDefault="004073A1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 wp14:anchorId="6E971894">
            <wp:extent cx="1838325" cy="220512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04" cy="222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334" w:rsidRDefault="007A5334" w:rsidP="007A5334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манова Лидия Эдуардовна</w:t>
      </w:r>
      <w:r w:rsidRPr="00E46A29">
        <w:rPr>
          <w:b/>
          <w:sz w:val="28"/>
          <w:szCs w:val="28"/>
        </w:rPr>
        <w:t xml:space="preserve"> </w:t>
      </w:r>
    </w:p>
    <w:p w:rsidR="00C27AE0" w:rsidRDefault="007A5334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1059B" w:rsidRPr="00E4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МЦ</w:t>
      </w:r>
    </w:p>
    <w:p w:rsidR="00210659" w:rsidRDefault="00210659" w:rsidP="00570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659" w:rsidRPr="004132D4" w:rsidRDefault="00210659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амонова Алина Альбертовна преподаватель МЦ</w:t>
      </w:r>
    </w:p>
    <w:p w:rsidR="00210659" w:rsidRPr="004132D4" w:rsidRDefault="00210659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ла</w:t>
      </w:r>
      <w:proofErr w:type="spellEnd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элли</w:t>
      </w:r>
      <w:proofErr w:type="spellEnd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ьевна преподаватель МЦ</w:t>
      </w:r>
    </w:p>
    <w:p w:rsidR="00AB4149" w:rsidRPr="004132D4" w:rsidRDefault="00AB4149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дреева</w:t>
      </w:r>
      <w:proofErr w:type="spellEnd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Викторовна преподаватель МЦ</w:t>
      </w:r>
    </w:p>
    <w:p w:rsidR="00AB4149" w:rsidRPr="004132D4" w:rsidRDefault="00AB4149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иатуллина Наиля Рамилевна преподаватель МЦ</w:t>
      </w:r>
    </w:p>
    <w:p w:rsidR="00AE31E0" w:rsidRPr="004132D4" w:rsidRDefault="00AE31E0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зиков Александр Михайлович преподаватель МЦ</w:t>
      </w:r>
    </w:p>
    <w:p w:rsidR="004536BB" w:rsidRPr="004132D4" w:rsidRDefault="004536BB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Елена Николаевна преподаватель МЦ</w:t>
      </w:r>
    </w:p>
    <w:p w:rsidR="00E72136" w:rsidRPr="004132D4" w:rsidRDefault="00E72136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ев Сергей Александрович преподаватель МЦ</w:t>
      </w:r>
    </w:p>
    <w:p w:rsidR="003F6D40" w:rsidRPr="004132D4" w:rsidRDefault="003F6D40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нко Светлана Ивановна преподаватель МЦ</w:t>
      </w:r>
    </w:p>
    <w:p w:rsidR="00C27AE0" w:rsidRPr="004132D4" w:rsidRDefault="00C27AE0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гуе</w:t>
      </w:r>
      <w:proofErr w:type="spellEnd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жордж Стивен преподаватель МЦ</w:t>
      </w:r>
    </w:p>
    <w:p w:rsidR="00C27AE0" w:rsidRPr="004132D4" w:rsidRDefault="00C27AE0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жкин</w:t>
      </w:r>
      <w:proofErr w:type="spellEnd"/>
      <w:r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нри Джером преподаватель МЦ</w:t>
      </w:r>
      <w:r w:rsidR="006423E6" w:rsidRPr="004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ША)</w:t>
      </w:r>
    </w:p>
    <w:p w:rsidR="00210659" w:rsidRPr="004132D4" w:rsidRDefault="00210659" w:rsidP="00413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659" w:rsidRPr="00C24265" w:rsidRDefault="00D53E4B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C2426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еподаваемые   дисциплины:</w:t>
      </w:r>
    </w:p>
    <w:p w:rsidR="00D53E4B" w:rsidRDefault="00BB6126" w:rsidP="00D53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DF7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  <w:lang w:eastAsia="ru-RU"/>
        </w:rPr>
        <w:t>Введение в перевод</w:t>
      </w:r>
      <w:r w:rsidR="00D53E4B" w:rsidRPr="00D16DF7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  <w:lang w:eastAsia="ru-RU"/>
        </w:rPr>
        <w:t>ческую профессию</w:t>
      </w:r>
      <w:r w:rsidRPr="00D16DF7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  <w:lang w:eastAsia="ru-RU"/>
        </w:rPr>
        <w:t>: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9" w:history="1"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антинова Наталия Алексеевна</w:t>
        </w:r>
      </w:hyperlink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ндидат педагогических наук</w:t>
      </w:r>
      <w:r w:rsidR="00075AFD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</w:t>
      </w:r>
      <w:r w:rsidR="0007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5A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tor</w:t>
      </w:r>
      <w:r w:rsidR="00075AFD" w:rsidRPr="0007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075AFD" w:rsidRPr="0007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D53E4B" w:rsidRPr="00D53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3E4B" w:rsidRPr="00D16DF7" w:rsidRDefault="00D53E4B" w:rsidP="00D53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16DF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ведение в языкознание, Стилистика русского языка и культура речи: </w:t>
      </w:r>
    </w:p>
    <w:p w:rsidR="00D53E4B" w:rsidRPr="00D53E4B" w:rsidRDefault="00D53E4B" w:rsidP="00D53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реева</w:t>
      </w:r>
      <w:proofErr w:type="spellEnd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икторовна - </w:t>
      </w:r>
      <w:proofErr w:type="spellStart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ой</w:t>
      </w:r>
      <w:proofErr w:type="spellEnd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и татарского языков К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им. </w:t>
      </w:r>
      <w:proofErr w:type="spellStart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Туполева</w:t>
      </w:r>
      <w:proofErr w:type="spellEnd"/>
      <w:r w:rsidRPr="00B271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илологических наук.</w:t>
      </w:r>
    </w:p>
    <w:p w:rsidR="00ED04F0" w:rsidRPr="00D16DF7" w:rsidRDefault="001B3124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16DF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сновы теории изучаемого языка:</w:t>
      </w:r>
    </w:p>
    <w:p w:rsidR="00BB6126" w:rsidRPr="007738E9" w:rsidRDefault="00BB6126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D12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ru-RU"/>
        </w:rPr>
        <w:t>Теоретическая грамматика: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амонова Алина Альбертовна - преподаватель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МЦПК</w:t>
      </w:r>
    </w:p>
    <w:p w:rsidR="00D53E4B" w:rsidRPr="00594D12" w:rsidRDefault="00D9244F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 w:rsidRPr="00594D12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  <w:t>Лексикология английского языка:</w:t>
      </w:r>
    </w:p>
    <w:p w:rsidR="00D9244F" w:rsidRPr="00D53E4B" w:rsidRDefault="00D9244F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ина </w:t>
      </w:r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доцент каф. </w:t>
      </w:r>
      <w:proofErr w:type="spellStart"/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gramStart"/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</w:t>
      </w:r>
      <w:proofErr w:type="spellEnd"/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аук</w:t>
      </w:r>
      <w:proofErr w:type="spellEnd"/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МЦПК</w:t>
      </w:r>
    </w:p>
    <w:p w:rsidR="00BB6126" w:rsidRPr="00755CEA" w:rsidRDefault="00BB6126" w:rsidP="007A6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D12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  <w:lastRenderedPageBreak/>
        <w:t>Стилистика английского языка:</w:t>
      </w:r>
      <w:r w:rsidRPr="00594D12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0" w:history="1"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алиева Лейла </w:t>
        </w:r>
        <w:proofErr w:type="spellStart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Узбековна</w:t>
        </w:r>
        <w:proofErr w:type="spellEnd"/>
      </w:hyperlink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126" w:rsidRPr="00755CEA" w:rsidRDefault="00BB6126" w:rsidP="007A6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D12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  <w:lang w:eastAsia="ru-RU"/>
        </w:rPr>
        <w:t>Теория перевода: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равьёв Сергей Александрович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,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</w:t>
      </w:r>
      <w:r w:rsidR="003A67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а переводчиков России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6" w:rsidRDefault="00BB6126" w:rsidP="007A6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594D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фессионально-ориентированный перевод:</w:t>
      </w:r>
    </w:p>
    <w:p w:rsidR="00F748D4" w:rsidRPr="007738E9" w:rsidRDefault="00BB6126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омаренко Светлана Ивановна - профессиональный переводчик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1" w:history="1"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Ерзиков Александр Михайлович</w:t>
        </w:r>
      </w:hyperlink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реводчик </w:t>
      </w:r>
      <w:r w:rsidR="003A67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ф. коммуникации, магистр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, Нью </w:t>
      </w:r>
      <w:proofErr w:type="spellStart"/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</w:t>
      </w:r>
      <w:proofErr w:type="spellEnd"/>
      <w:proofErr w:type="gramStart"/>
      <w:r w:rsidR="003A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A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британия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амонова Алина Альбертовна - преподаватель </w:t>
      </w:r>
      <w:r w:rsid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8E9" w:rsidRP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proofErr w:type="spellStart"/>
      <w:r w:rsidR="007738E9" w:rsidRP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.яз</w:t>
      </w:r>
      <w:proofErr w:type="spellEnd"/>
      <w:r w:rsidR="007738E9" w:rsidRP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8E9" w:rsidRDefault="00BB6126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л</w:t>
      </w:r>
      <w:r w:rsid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ли Юрьевна - </w:t>
      </w:r>
      <w:r w:rsidR="007738E9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 </w:t>
      </w:r>
      <w:r w:rsid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роф. коммуникации,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r w:rsid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ических наук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2" w:history="1"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рипова Эльвира </w:t>
        </w:r>
        <w:proofErr w:type="spellStart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льдаровна</w:t>
        </w:r>
        <w:proofErr w:type="spellEnd"/>
      </w:hyperlink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.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3" w:history="1">
        <w:proofErr w:type="spellStart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айнетдинова</w:t>
        </w:r>
        <w:proofErr w:type="spellEnd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иля </w:t>
        </w:r>
        <w:proofErr w:type="spellStart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имаевна</w:t>
        </w:r>
        <w:proofErr w:type="spellEnd"/>
      </w:hyperlink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4" w:history="1"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алиева Лейла </w:t>
        </w:r>
        <w:proofErr w:type="spellStart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Узбековна</w:t>
        </w:r>
        <w:proofErr w:type="spellEnd"/>
      </w:hyperlink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38E9" w:rsidRDefault="007738E9" w:rsidP="00773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кина Диана Алексеевна - доцент </w:t>
      </w:r>
      <w:proofErr w:type="spellStart"/>
      <w:r w:rsidRPr="00331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Pr="003311C1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3311C1">
        <w:rPr>
          <w:rFonts w:ascii="Times New Roman" w:eastAsia="Times New Roman" w:hAnsi="Times New Roman" w:cs="Times New Roman"/>
          <w:sz w:val="24"/>
          <w:szCs w:val="24"/>
          <w:lang w:eastAsia="ru-RU"/>
        </w:rPr>
        <w:t>н.яз</w:t>
      </w:r>
      <w:proofErr w:type="spellEnd"/>
      <w:r w:rsidRPr="0033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ндидат филологических </w:t>
      </w:r>
      <w:proofErr w:type="spellStart"/>
      <w:r w:rsidRPr="00331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,преподаватель</w:t>
      </w:r>
      <w:proofErr w:type="spellEnd"/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265" w:rsidRPr="00131C0E" w:rsidRDefault="00C24265" w:rsidP="00773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4265" w:rsidRPr="00131C0E" w:rsidRDefault="00BB6126" w:rsidP="00C24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31C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ктический курс английского языка:</w:t>
      </w:r>
    </w:p>
    <w:p w:rsidR="00480207" w:rsidRDefault="00CD572B" w:rsidP="006423E6">
      <w:pPr>
        <w:spacing w:before="100" w:beforeAutospacing="1" w:after="100" w:afterAutospacing="1" w:line="240" w:lineRule="auto"/>
      </w:pPr>
      <w:hyperlink r:id="rId25" w:history="1">
        <w:r w:rsidR="00BB6126"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рипова Эльвира </w:t>
        </w:r>
        <w:proofErr w:type="spellStart"/>
        <w:r w:rsidR="00BB6126"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льдаровна</w:t>
        </w:r>
        <w:proofErr w:type="spellEnd"/>
      </w:hyperlink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1FE0" w:rsidRPr="00480207" w:rsidRDefault="00CD572B" w:rsidP="006423E6">
      <w:pPr>
        <w:spacing w:before="100" w:beforeAutospacing="1" w:after="100" w:afterAutospacing="1" w:line="240" w:lineRule="auto"/>
      </w:pPr>
      <w:hyperlink r:id="rId26" w:history="1">
        <w:r w:rsidR="00BB6126"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ангутова Элина </w:t>
        </w:r>
        <w:proofErr w:type="spellStart"/>
        <w:r w:rsidR="00BB6126"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льдаровна</w:t>
        </w:r>
        <w:proofErr w:type="spellEnd"/>
      </w:hyperlink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proofErr w:type="spellEnd"/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7" w:history="1">
        <w:r w:rsidR="00BB6126"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усина Елена Владимировна</w:t>
        </w:r>
      </w:hyperlink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н.яз</w:t>
      </w:r>
      <w:proofErr w:type="spellEnd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proofErr w:type="spellStart"/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0207" w:rsidRP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8" w:history="1">
        <w:r w:rsidR="00BB6126"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ишкина Диана Алексеевна</w:t>
        </w:r>
      </w:hyperlink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цент </w:t>
      </w:r>
      <w:proofErr w:type="spellStart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н.яз</w:t>
      </w:r>
      <w:proofErr w:type="spellEnd"/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ндидат филологических наук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6126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1FE0" w:rsidRDefault="006423E6" w:rsidP="0047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манова Лидия Эдуардовна - ст. преподаватель </w:t>
      </w:r>
      <w:proofErr w:type="spellStart"/>
      <w:r w:rsidRPr="00642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Pr="006423E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6423E6">
        <w:rPr>
          <w:rFonts w:ascii="Times New Roman" w:eastAsia="Times New Roman" w:hAnsi="Times New Roman" w:cs="Times New Roman"/>
          <w:sz w:val="24"/>
          <w:szCs w:val="24"/>
          <w:lang w:eastAsia="ru-RU"/>
        </w:rPr>
        <w:t>н.яз</w:t>
      </w:r>
      <w:proofErr w:type="spellEnd"/>
      <w:r w:rsidRPr="00642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0207" w:rsidRP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ЦПК.</w:t>
      </w:r>
      <w:r w:rsidR="00480207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1FE0" w:rsidRDefault="00471FE0" w:rsidP="00471FE0">
      <w:pPr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E0">
        <w:t xml:space="preserve"> </w:t>
      </w:r>
      <w:hyperlink r:id="rId29" w:history="1">
        <w:proofErr w:type="spellStart"/>
        <w:r w:rsidR="0048020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осушкина</w:t>
        </w:r>
        <w:proofErr w:type="spellEnd"/>
        <w:r w:rsidR="0048020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.В. - преподаватель МЦ</w:t>
        </w:r>
      </w:hyperlink>
    </w:p>
    <w:p w:rsidR="003B51C6" w:rsidRDefault="00BB6126" w:rsidP="00642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ри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кин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подаватель МЦ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</w:t>
      </w:r>
    </w:p>
    <w:p w:rsidR="001A3C6E" w:rsidRPr="00755CEA" w:rsidRDefault="00BB6126" w:rsidP="0048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в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уэ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подаватель МЦ</w:t>
      </w:r>
      <w:r w:rsidR="00471F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0309" w:rsidRPr="00330309">
        <w:t xml:space="preserve"> </w:t>
      </w:r>
      <w:r w:rsidR="00330309" w:rsidRPr="0033030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423E6" w:rsidRPr="00B83970" w:rsidRDefault="006423E6" w:rsidP="00814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839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акультативные дисциплины:</w:t>
      </w:r>
    </w:p>
    <w:p w:rsidR="001A3C6E" w:rsidRDefault="001A3C6E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илистика в функционально-коммуникативном аспекте»</w:t>
      </w:r>
    </w:p>
    <w:p w:rsidR="001A3C6E" w:rsidRPr="00255886" w:rsidRDefault="001A3C6E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повая С.А. – преподаватель МЦ</w:t>
      </w:r>
    </w:p>
    <w:p w:rsidR="001A3C6E" w:rsidRDefault="001A3C6E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сихологические аспекты переводческой деятельности»</w:t>
      </w:r>
    </w:p>
    <w:p w:rsidR="001A3C6E" w:rsidRPr="00255886" w:rsidRDefault="001A3C6E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55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мержицкий</w:t>
      </w:r>
      <w:proofErr w:type="spellEnd"/>
      <w:r w:rsidRPr="00255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В. - психолог</w:t>
      </w:r>
    </w:p>
    <w:p w:rsidR="001A3C6E" w:rsidRDefault="001A3C6E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р изучаемого языка и межкультурная  коммуникация» и  «Язык прессы»</w:t>
      </w:r>
    </w:p>
    <w:p w:rsidR="001A3C6E" w:rsidRPr="00255886" w:rsidRDefault="001A3C6E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курсы преподают иностранные специалисты.</w:t>
      </w:r>
    </w:p>
    <w:p w:rsidR="001A3C6E" w:rsidRDefault="001A3C6E" w:rsidP="00BB6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C59" w:rsidRPr="00755CEA" w:rsidRDefault="00BB6126" w:rsidP="00131C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0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актический курс немецкого языка: </w:t>
      </w:r>
      <w:r w:rsidRPr="00131C0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0" w:history="1">
        <w:proofErr w:type="spellStart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очурова</w:t>
        </w:r>
        <w:proofErr w:type="spellEnd"/>
        <w:r w:rsidRPr="00755C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ветлана Валерьевна</w:t>
        </w:r>
      </w:hyperlink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т. преподаватель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н.яз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126" w:rsidRPr="00131C0E" w:rsidRDefault="00BB6126" w:rsidP="00131C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ru-RU"/>
        </w:rPr>
      </w:pPr>
      <w:r w:rsidRPr="00131C0E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ru-RU"/>
        </w:rPr>
        <w:t>Практический курс французского языка:</w:t>
      </w:r>
    </w:p>
    <w:p w:rsidR="00174341" w:rsidRPr="00255886" w:rsidRDefault="00CD572B" w:rsidP="00131C0E">
      <w:pPr>
        <w:spacing w:before="100" w:beforeAutospacing="1" w:after="100" w:afterAutospacing="1" w:line="240" w:lineRule="auto"/>
        <w:jc w:val="center"/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1" w:history="1">
        <w:r w:rsidR="00BB6126" w:rsidRPr="0025588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Садыкова </w:t>
        </w:r>
        <w:proofErr w:type="spellStart"/>
        <w:r w:rsidR="00BB6126" w:rsidRPr="0025588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алия</w:t>
        </w:r>
        <w:proofErr w:type="spellEnd"/>
        <w:r w:rsidR="00BB6126" w:rsidRPr="0025588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Рашидовна</w:t>
        </w:r>
      </w:hyperlink>
      <w:r w:rsidR="00375C59" w:rsidRPr="00255886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рший препод</w:t>
      </w:r>
      <w:r w:rsidR="003B51C6" w:rsidRPr="00255886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75C59" w:rsidRPr="00255886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ель каф. ин.яз</w:t>
      </w:r>
    </w:p>
    <w:p w:rsidR="00174341" w:rsidRPr="000740E8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лучшие аутентичные учебные пособия, рекомендованные для изучения иностранных языков. В распоряжении студентов и сотрудников Центра – мультимедийный класс, проекционная, аудио- и видеоаппаратура. Во время занятий используются учебники, книги для чтения, аудио- и видеоматериалы, работа с </w:t>
      </w:r>
      <w:r w:rsidR="0063686D"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и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 курсами и в сети Интернет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32E6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Направления работы: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ые программы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учно-исследовательская работа.</w:t>
      </w:r>
    </w:p>
    <w:p w:rsidR="00174341" w:rsidRPr="00C97662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мерческая деятельность. </w:t>
      </w:r>
    </w:p>
    <w:p w:rsidR="00B93F29" w:rsidRPr="00B93F29" w:rsidRDefault="00B93F29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устройство выпускников.</w:t>
      </w:r>
    </w:p>
    <w:p w:rsidR="00B93F29" w:rsidRPr="00632E67" w:rsidRDefault="00174341" w:rsidP="004E3895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32E6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бразовательные программы:</w:t>
      </w:r>
    </w:p>
    <w:p w:rsidR="00B93F29" w:rsidRDefault="00B93F29" w:rsidP="00B93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ереводчиков в сфере профессиональной коммуникации.</w:t>
      </w:r>
    </w:p>
    <w:p w:rsidR="00B93F29" w:rsidRDefault="00B93F29" w:rsidP="00B93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4F0171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е 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ий, немецкий,</w:t>
      </w:r>
      <w:r w:rsidR="004F0171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тайский, арабский</w:t>
      </w:r>
      <w:r w:rsidR="004F0171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и)</w:t>
      </w:r>
    </w:p>
    <w:p w:rsidR="00B93F29" w:rsidRDefault="00B93F29" w:rsidP="00B93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480745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341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DC05FB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 и обучения на Кипре, Великобритании и США</w:t>
      </w:r>
    </w:p>
    <w:p w:rsidR="00174341" w:rsidRPr="00B93F29" w:rsidRDefault="00B93F29" w:rsidP="00B93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="00174341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="00174341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>Au-Pair</w:t>
      </w:r>
      <w:proofErr w:type="spellEnd"/>
      <w:r w:rsidR="00174341" w:rsidRPr="00B9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рмании.</w:t>
      </w:r>
    </w:p>
    <w:p w:rsidR="00174341" w:rsidRPr="008339DE" w:rsidRDefault="00174341" w:rsidP="00B93F29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AD</w:t>
      </w:r>
      <w:r w:rsidRPr="00833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B9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utscher</w:t>
      </w:r>
      <w:proofErr w:type="spellEnd"/>
      <w:r w:rsidRPr="00833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ademischer</w:t>
      </w:r>
      <w:proofErr w:type="spellEnd"/>
      <w:r w:rsidRPr="00833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tausch</w:t>
      </w:r>
      <w:proofErr w:type="spellEnd"/>
      <w:r w:rsidRPr="00833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nst</w:t>
      </w:r>
      <w:proofErr w:type="spellEnd"/>
      <w:r w:rsidRPr="00833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B9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174341" w:rsidRPr="00632E67" w:rsidRDefault="00174341" w:rsidP="004E3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632E6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Научно-исследовательская работа: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. Исследования и разработка новых методик и технологий обучения. 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Создание и внедрение новейших учебно-методических пособий (в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лектронных носителях)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Исследования в области теории и практики перевода научно-технической и художественной литературы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Культурология и социология. </w:t>
      </w:r>
    </w:p>
    <w:p w:rsidR="00C74A21" w:rsidRDefault="00565B0B" w:rsidP="00ED0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D09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ероприятия, проводимые  </w:t>
      </w:r>
      <w:proofErr w:type="gramStart"/>
      <w:r w:rsidRPr="00ED09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еждународн</w:t>
      </w:r>
      <w:r w:rsidR="00BC0A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м</w:t>
      </w:r>
      <w:proofErr w:type="gramEnd"/>
    </w:p>
    <w:p w:rsidR="00C74A21" w:rsidRDefault="00BC0A8C" w:rsidP="00C7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Центром п</w:t>
      </w:r>
      <w:r w:rsidR="00F11E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дготовки переводчиков и кадров</w:t>
      </w:r>
    </w:p>
    <w:p w:rsidR="00F11E6E" w:rsidRDefault="00F11E6E" w:rsidP="00C7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7/2018 учебный год</w:t>
      </w:r>
    </w:p>
    <w:p w:rsidR="00C74A21" w:rsidRPr="00C74A21" w:rsidRDefault="00C74A21" w:rsidP="00C74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m</w:t>
      </w:r>
      <w:r w:rsidRPr="002F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ет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 2013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руководством Сти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гу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ША.</w:t>
      </w:r>
    </w:p>
    <w:p w:rsidR="00C74A21" w:rsidRDefault="00C74A21" w:rsidP="00C74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A21" w:rsidRDefault="00C74A21" w:rsidP="00C74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ые мероприятия, посвящё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у </w:t>
      </w:r>
      <w:proofErr w:type="spellStart"/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Hallo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 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4A21" w:rsidRDefault="00C74A21" w:rsidP="00C74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A21" w:rsidRPr="00BC0A8C" w:rsidRDefault="00C74A21" w:rsidP="00C74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 w:rsidRPr="00BC0A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oup Presentation” </w:t>
      </w:r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0A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Reader’s theatre” – </w:t>
      </w:r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Pr="00BC0A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7"</w:t>
      </w:r>
    </w:p>
    <w:p w:rsidR="00C74A21" w:rsidRPr="00BC0A8C" w:rsidRDefault="00C74A21" w:rsidP="00C74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ые мероприятия, посвящённые празднику </w:t>
      </w:r>
      <w:proofErr w:type="spellStart"/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>Halloween</w:t>
      </w:r>
      <w:proofErr w:type="spellEnd"/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ктябрь 2017г.</w:t>
      </w:r>
    </w:p>
    <w:p w:rsidR="00C74A21" w:rsidRPr="00BC0A8C" w:rsidRDefault="00C74A21" w:rsidP="003C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978" w:rsidRPr="00BC0A8C" w:rsidRDefault="003C1603" w:rsidP="00362978">
      <w:pPr>
        <w:tabs>
          <w:tab w:val="left" w:pos="1134"/>
        </w:tabs>
        <w:spacing w:after="0" w:line="240" w:lineRule="auto"/>
        <w:jc w:val="both"/>
        <w:rPr>
          <w:color w:val="1D1D1D"/>
          <w:sz w:val="24"/>
          <w:szCs w:val="24"/>
        </w:rPr>
      </w:pPr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групп переводчиков </w:t>
      </w:r>
      <w:r w:rsidR="0067205B"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ТУ-КАИ –</w:t>
      </w:r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5B"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</w:t>
      </w:r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4A21"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C0A8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62978" w:rsidRPr="00BC0A8C">
        <w:rPr>
          <w:color w:val="1D1D1D"/>
          <w:sz w:val="24"/>
          <w:szCs w:val="24"/>
        </w:rPr>
        <w:t xml:space="preserve"> </w:t>
      </w:r>
    </w:p>
    <w:p w:rsidR="00362978" w:rsidRPr="00BC0A8C" w:rsidRDefault="00362978" w:rsidP="00362978">
      <w:pPr>
        <w:tabs>
          <w:tab w:val="left" w:pos="1134"/>
        </w:tabs>
        <w:spacing w:after="0" w:line="240" w:lineRule="auto"/>
        <w:jc w:val="both"/>
        <w:rPr>
          <w:color w:val="1D1D1D"/>
          <w:sz w:val="24"/>
          <w:szCs w:val="24"/>
        </w:rPr>
      </w:pPr>
      <w:r w:rsidRPr="00BC0A8C">
        <w:rPr>
          <w:color w:val="1D1D1D"/>
          <w:sz w:val="24"/>
          <w:szCs w:val="24"/>
        </w:rPr>
        <w:t xml:space="preserve">Конкурс на лучшие навыки говорения – 14 мая   </w:t>
      </w:r>
    </w:p>
    <w:p w:rsidR="003C1603" w:rsidRPr="00BC0A8C" w:rsidRDefault="003C1603" w:rsidP="003C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978" w:rsidRPr="00BC0A8C" w:rsidRDefault="00362978" w:rsidP="00174341">
      <w:pPr>
        <w:spacing w:before="100" w:beforeAutospacing="1" w:after="100" w:afterAutospacing="1" w:line="240" w:lineRule="auto"/>
        <w:rPr>
          <w:sz w:val="24"/>
          <w:szCs w:val="24"/>
        </w:rPr>
      </w:pPr>
      <w:r w:rsidRPr="00BC0A8C">
        <w:rPr>
          <w:color w:val="1D1D1D"/>
          <w:sz w:val="24"/>
          <w:szCs w:val="24"/>
        </w:rPr>
        <w:t xml:space="preserve">Внутриуниверситетский Конкурс на лучший  навык  </w:t>
      </w:r>
      <w:proofErr w:type="spellStart"/>
      <w:r w:rsidRPr="00BC0A8C">
        <w:rPr>
          <w:color w:val="1D1D1D"/>
          <w:sz w:val="24"/>
          <w:szCs w:val="24"/>
        </w:rPr>
        <w:t>аудирования</w:t>
      </w:r>
      <w:proofErr w:type="spellEnd"/>
      <w:r w:rsidRPr="00BC0A8C">
        <w:rPr>
          <w:sz w:val="24"/>
          <w:szCs w:val="24"/>
        </w:rPr>
        <w:t xml:space="preserve">  </w:t>
      </w:r>
      <w:r w:rsidRPr="00BC0A8C">
        <w:rPr>
          <w:sz w:val="24"/>
          <w:szCs w:val="24"/>
          <w:lang w:val="en-US"/>
        </w:rPr>
        <w:t>The</w:t>
      </w:r>
      <w:r w:rsidRPr="00BC0A8C">
        <w:rPr>
          <w:sz w:val="24"/>
          <w:szCs w:val="24"/>
        </w:rPr>
        <w:t xml:space="preserve"> </w:t>
      </w:r>
      <w:r w:rsidRPr="00BC0A8C">
        <w:rPr>
          <w:sz w:val="24"/>
          <w:szCs w:val="24"/>
          <w:lang w:val="en-US"/>
        </w:rPr>
        <w:t>Best</w:t>
      </w:r>
      <w:r w:rsidRPr="00BC0A8C">
        <w:rPr>
          <w:sz w:val="24"/>
          <w:szCs w:val="24"/>
        </w:rPr>
        <w:t xml:space="preserve"> </w:t>
      </w:r>
      <w:r w:rsidRPr="00BC0A8C">
        <w:rPr>
          <w:sz w:val="24"/>
          <w:szCs w:val="24"/>
          <w:lang w:val="en-US"/>
        </w:rPr>
        <w:t>Listening</w:t>
      </w:r>
      <w:r w:rsidRPr="00BC0A8C">
        <w:rPr>
          <w:sz w:val="24"/>
          <w:szCs w:val="24"/>
        </w:rPr>
        <w:t xml:space="preserve"> </w:t>
      </w:r>
      <w:r w:rsidRPr="00BC0A8C">
        <w:rPr>
          <w:sz w:val="24"/>
          <w:szCs w:val="24"/>
          <w:lang w:val="en-US"/>
        </w:rPr>
        <w:t>Comprehension</w:t>
      </w:r>
      <w:r w:rsidRPr="00BC0A8C">
        <w:rPr>
          <w:sz w:val="24"/>
          <w:szCs w:val="24"/>
        </w:rPr>
        <w:t xml:space="preserve"> </w:t>
      </w:r>
      <w:r w:rsidRPr="00BC0A8C">
        <w:rPr>
          <w:sz w:val="24"/>
          <w:szCs w:val="24"/>
          <w:lang w:val="en-US"/>
        </w:rPr>
        <w:t>Skills</w:t>
      </w:r>
      <w:r w:rsidRPr="00BC0A8C">
        <w:rPr>
          <w:sz w:val="24"/>
          <w:szCs w:val="24"/>
        </w:rPr>
        <w:t xml:space="preserve"> - </w:t>
      </w:r>
      <w:r w:rsidRPr="00BC0A8C">
        <w:rPr>
          <w:color w:val="000000"/>
          <w:sz w:val="24"/>
          <w:szCs w:val="24"/>
        </w:rPr>
        <w:t>17 мая</w:t>
      </w:r>
    </w:p>
    <w:p w:rsidR="00362978" w:rsidRPr="00BC0A8C" w:rsidRDefault="00362978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A8C">
        <w:rPr>
          <w:color w:val="1D1D1D"/>
          <w:sz w:val="24"/>
          <w:szCs w:val="24"/>
        </w:rPr>
        <w:t>Конкурс на лучший перевод текстов официально-делового, публицистического, художественного и научного стиля   - 25 мая</w:t>
      </w:r>
    </w:p>
    <w:p w:rsidR="00565B0B" w:rsidRPr="00755CEA" w:rsidRDefault="00565B0B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41" w:rsidRPr="006B2011" w:rsidRDefault="00174341" w:rsidP="006B2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6B201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Коммерческая деятельность: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казание консультационных услуг предприятиям, организациям и частным лицам по организации и ведению международного бизнеса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, продвижение и реализация международных бизнес-проектов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вод договоров, писем, нормативной документации, научно-технических и художественных текстов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аучный и образовательный туризм.</w:t>
      </w:r>
    </w:p>
    <w:p w:rsidR="00174341" w:rsidRPr="00755CEA" w:rsidRDefault="00174341" w:rsidP="0017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зарубежных стажировок для специалистов и студентов российских вузов и стажировок иностранных граждан в городе Казань.</w:t>
      </w:r>
    </w:p>
    <w:p w:rsidR="00082D89" w:rsidRPr="0063686D" w:rsidRDefault="00565B0B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p w:rsidR="00082D89" w:rsidRPr="00755CEA" w:rsidRDefault="00082D89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онтакты</w:t>
      </w: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5493"/>
      </w:tblGrid>
      <w:tr w:rsidR="00082D89" w:rsidRPr="00755CEA" w:rsidTr="00082D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082D89" w:rsidP="0008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5CE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082D89" w:rsidP="00480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</w:t>
            </w:r>
            <w:proofErr w:type="gramStart"/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К</w:t>
            </w:r>
            <w:proofErr w:type="gramEnd"/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зань</w:t>
            </w:r>
            <w:proofErr w:type="spellEnd"/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 xml:space="preserve">ул. </w:t>
            </w:r>
            <w:proofErr w:type="spellStart"/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Б.Красная</w:t>
            </w:r>
            <w:proofErr w:type="spellEnd"/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 xml:space="preserve">, 55, ком. </w:t>
            </w:r>
            <w:r w:rsidR="00BF69C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5702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7, 20</w:t>
            </w:r>
            <w:r w:rsidR="0048020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082D89" w:rsidRPr="00755CEA" w:rsidTr="00082D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082D89" w:rsidP="0008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5CE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082D89" w:rsidP="00480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(843)</w:t>
            </w:r>
            <w:r w:rsidR="00BF69C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, 231-00-75</w:t>
            </w:r>
          </w:p>
        </w:tc>
      </w:tr>
      <w:tr w:rsidR="00082D89" w:rsidRPr="00755CEA" w:rsidTr="00082D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082D89" w:rsidP="0008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5CE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E-</w:t>
            </w:r>
            <w:proofErr w:type="spellStart"/>
            <w:r w:rsidRPr="00755CE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CD572B" w:rsidP="0008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2" w:history="1">
              <w:r w:rsidR="00082D89" w:rsidRPr="00755CEA">
                <w:rPr>
                  <w:rFonts w:ascii="Times New Roman" w:eastAsia="Times New Roman" w:hAnsi="Times New Roman" w:cs="Times New Roman"/>
                  <w:color w:val="009AE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inyas@kai.ru</w:t>
              </w:r>
            </w:hyperlink>
          </w:p>
        </w:tc>
      </w:tr>
      <w:tr w:rsidR="00082D89" w:rsidRPr="00755CEA" w:rsidTr="00082D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082D89" w:rsidP="0008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5CE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CD572B" w:rsidP="0008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3" w:history="1">
              <w:r w:rsidR="007F7CC1" w:rsidRPr="00755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://</w:t>
              </w:r>
              <w:r w:rsidR="007F7CC1" w:rsidRPr="00755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mc</w:t>
              </w:r>
              <w:r w:rsidR="007F7CC1" w:rsidRPr="00755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kai.ru/</w:t>
              </w:r>
            </w:hyperlink>
          </w:p>
        </w:tc>
      </w:tr>
      <w:tr w:rsidR="00082D89" w:rsidRPr="00755CEA" w:rsidTr="00082D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082D89" w:rsidP="0008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5CE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Час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D89" w:rsidRPr="00755CEA" w:rsidRDefault="00BF69C8" w:rsidP="005B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  <w:r w:rsidR="00082D89"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</w:t>
            </w:r>
            <w:r w:rsidR="00082D89"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  <w:r w:rsidR="00082D89" w:rsidRPr="00755CE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</w:t>
            </w:r>
          </w:p>
        </w:tc>
      </w:tr>
    </w:tbl>
    <w:p w:rsidR="00082D89" w:rsidRPr="00755CEA" w:rsidRDefault="00082D89" w:rsidP="0008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73F6" w:rsidRDefault="00082D89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55F8FC6E" wp14:editId="15DBABEA">
                <wp:extent cx="304800" cy="304800"/>
                <wp:effectExtent l="0" t="0" r="0" b="0"/>
                <wp:docPr id="10" name="yui_patched_v3_11_0_2_1444831369966_16" descr="https://portal.kai.ru/documents/11726/0/%D0%B8%D0%BD%D1%8F%D0%B7.jpg/9ecc6f32-62cf-4f99-99f5-a9e8a2bf79ad?t=1443183976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D89" w:rsidRDefault="00082D89" w:rsidP="00082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yui_patched_v3_11_0_2_1444831369966_16" o:spid="_x0000_s1027" alt="https://portal.kai.ru/documents/11726/0/%D0%B8%D0%BD%D1%8F%D0%B7.jpg/9ecc6f32-62cf-4f99-99f5-a9e8a2bf79ad?t=14431839767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2Ucfp&#10;MwMAAGcGAAAOAAAAAAAAAAAAAAAAAC4CAABkcnMvZTJvRG9jLnhtbFBLAQItABQABgAIAAAAIQBM&#10;oOks2AAAAAMBAAAPAAAAAAAAAAAAAAAAAI0FAABkcnMvZG93bnJldi54bWxQSwUGAAAAAAQABADz&#10;AAAAkgYAAAAA&#10;" filled="f" stroked="f">
                <o:lock v:ext="edit" aspectratio="t"/>
                <v:textbox>
                  <w:txbxContent>
                    <w:p w:rsidR="00082D89" w:rsidRDefault="00082D89" w:rsidP="00082D8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A3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560"/>
    <w:multiLevelType w:val="hybridMultilevel"/>
    <w:tmpl w:val="8CA0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3474"/>
    <w:multiLevelType w:val="hybridMultilevel"/>
    <w:tmpl w:val="A8E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3D3C"/>
    <w:multiLevelType w:val="multilevel"/>
    <w:tmpl w:val="A86C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11818"/>
    <w:multiLevelType w:val="multilevel"/>
    <w:tmpl w:val="124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16F5E"/>
    <w:multiLevelType w:val="multilevel"/>
    <w:tmpl w:val="BC5A49E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279" w:hanging="720"/>
      </w:pPr>
    </w:lvl>
    <w:lvl w:ilvl="3">
      <w:start w:val="1"/>
      <w:numFmt w:val="decimal"/>
      <w:isLgl/>
      <w:lvlText w:val="%1.%2.%3.%4."/>
      <w:lvlJc w:val="left"/>
      <w:pPr>
        <w:ind w:left="2704" w:hanging="720"/>
      </w:pPr>
    </w:lvl>
    <w:lvl w:ilvl="4">
      <w:start w:val="1"/>
      <w:numFmt w:val="decimal"/>
      <w:isLgl/>
      <w:lvlText w:val="%1.%2.%3.%4.%5."/>
      <w:lvlJc w:val="left"/>
      <w:pPr>
        <w:ind w:left="3489" w:hanging="1080"/>
      </w:pPr>
    </w:lvl>
    <w:lvl w:ilvl="5">
      <w:start w:val="1"/>
      <w:numFmt w:val="decimal"/>
      <w:isLgl/>
      <w:lvlText w:val="%1.%2.%3.%4.%5.%6."/>
      <w:lvlJc w:val="left"/>
      <w:pPr>
        <w:ind w:left="3914" w:hanging="1080"/>
      </w:pPr>
    </w:lvl>
    <w:lvl w:ilvl="6">
      <w:start w:val="1"/>
      <w:numFmt w:val="decimal"/>
      <w:isLgl/>
      <w:lvlText w:val="%1.%2.%3.%4.%5.%6.%7."/>
      <w:lvlJc w:val="left"/>
      <w:pPr>
        <w:ind w:left="4699" w:hanging="1440"/>
      </w:p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</w:lvl>
  </w:abstractNum>
  <w:abstractNum w:abstractNumId="5">
    <w:nsid w:val="334757E4"/>
    <w:multiLevelType w:val="multilevel"/>
    <w:tmpl w:val="36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F0D17"/>
    <w:multiLevelType w:val="multilevel"/>
    <w:tmpl w:val="D61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96D18"/>
    <w:multiLevelType w:val="hybridMultilevel"/>
    <w:tmpl w:val="6C7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D"/>
    <w:rsid w:val="000138ED"/>
    <w:rsid w:val="00037A69"/>
    <w:rsid w:val="00054414"/>
    <w:rsid w:val="00067B89"/>
    <w:rsid w:val="000740E8"/>
    <w:rsid w:val="00075AFD"/>
    <w:rsid w:val="00082D89"/>
    <w:rsid w:val="00092C57"/>
    <w:rsid w:val="00101A13"/>
    <w:rsid w:val="0010525D"/>
    <w:rsid w:val="00131C0E"/>
    <w:rsid w:val="001574A9"/>
    <w:rsid w:val="00174341"/>
    <w:rsid w:val="001A3C6E"/>
    <w:rsid w:val="001A786B"/>
    <w:rsid w:val="001B3124"/>
    <w:rsid w:val="001C23DD"/>
    <w:rsid w:val="001C7B64"/>
    <w:rsid w:val="001E5BFF"/>
    <w:rsid w:val="00210659"/>
    <w:rsid w:val="00210DDA"/>
    <w:rsid w:val="00220766"/>
    <w:rsid w:val="002370A4"/>
    <w:rsid w:val="00255886"/>
    <w:rsid w:val="00283D84"/>
    <w:rsid w:val="002E2104"/>
    <w:rsid w:val="002F39E4"/>
    <w:rsid w:val="0031059B"/>
    <w:rsid w:val="00330309"/>
    <w:rsid w:val="00330CA3"/>
    <w:rsid w:val="003311C1"/>
    <w:rsid w:val="00346E61"/>
    <w:rsid w:val="0035299F"/>
    <w:rsid w:val="003530F4"/>
    <w:rsid w:val="00357A1B"/>
    <w:rsid w:val="00362978"/>
    <w:rsid w:val="00365631"/>
    <w:rsid w:val="00375C59"/>
    <w:rsid w:val="003843CE"/>
    <w:rsid w:val="003A4D41"/>
    <w:rsid w:val="003A67CB"/>
    <w:rsid w:val="003B51C6"/>
    <w:rsid w:val="003C1603"/>
    <w:rsid w:val="003F54F2"/>
    <w:rsid w:val="003F6D40"/>
    <w:rsid w:val="00406D8D"/>
    <w:rsid w:val="004073A1"/>
    <w:rsid w:val="004132D4"/>
    <w:rsid w:val="00415D0D"/>
    <w:rsid w:val="0043091A"/>
    <w:rsid w:val="004536BB"/>
    <w:rsid w:val="00460289"/>
    <w:rsid w:val="00471FE0"/>
    <w:rsid w:val="00480207"/>
    <w:rsid w:val="00480745"/>
    <w:rsid w:val="00490BFE"/>
    <w:rsid w:val="004C1EEB"/>
    <w:rsid w:val="004D5333"/>
    <w:rsid w:val="004E2E9B"/>
    <w:rsid w:val="004E3895"/>
    <w:rsid w:val="004F0171"/>
    <w:rsid w:val="005121EF"/>
    <w:rsid w:val="00530AD0"/>
    <w:rsid w:val="00543024"/>
    <w:rsid w:val="00551D32"/>
    <w:rsid w:val="00557029"/>
    <w:rsid w:val="00565B0B"/>
    <w:rsid w:val="00570471"/>
    <w:rsid w:val="005744FF"/>
    <w:rsid w:val="00586F0A"/>
    <w:rsid w:val="00594D12"/>
    <w:rsid w:val="005B75C3"/>
    <w:rsid w:val="005C5418"/>
    <w:rsid w:val="005C6498"/>
    <w:rsid w:val="00632E67"/>
    <w:rsid w:val="0063686D"/>
    <w:rsid w:val="006423E6"/>
    <w:rsid w:val="0067205B"/>
    <w:rsid w:val="0068694D"/>
    <w:rsid w:val="006B2011"/>
    <w:rsid w:val="00702042"/>
    <w:rsid w:val="0072300E"/>
    <w:rsid w:val="00724FCF"/>
    <w:rsid w:val="00755CEA"/>
    <w:rsid w:val="00761AEE"/>
    <w:rsid w:val="00766418"/>
    <w:rsid w:val="007665B3"/>
    <w:rsid w:val="007738E9"/>
    <w:rsid w:val="00783BD0"/>
    <w:rsid w:val="007A5334"/>
    <w:rsid w:val="007A6A86"/>
    <w:rsid w:val="007B58CB"/>
    <w:rsid w:val="007E5531"/>
    <w:rsid w:val="007F7CC1"/>
    <w:rsid w:val="00812DD3"/>
    <w:rsid w:val="0081403A"/>
    <w:rsid w:val="008339DE"/>
    <w:rsid w:val="009056C2"/>
    <w:rsid w:val="00926BB8"/>
    <w:rsid w:val="00954561"/>
    <w:rsid w:val="0098219C"/>
    <w:rsid w:val="009949AC"/>
    <w:rsid w:val="0099795D"/>
    <w:rsid w:val="009E41E4"/>
    <w:rsid w:val="00A06887"/>
    <w:rsid w:val="00A1240E"/>
    <w:rsid w:val="00A373F6"/>
    <w:rsid w:val="00AA19C0"/>
    <w:rsid w:val="00AB4149"/>
    <w:rsid w:val="00AE31E0"/>
    <w:rsid w:val="00AE793B"/>
    <w:rsid w:val="00B271AC"/>
    <w:rsid w:val="00B27F5C"/>
    <w:rsid w:val="00B73C32"/>
    <w:rsid w:val="00B75074"/>
    <w:rsid w:val="00B751E4"/>
    <w:rsid w:val="00B83970"/>
    <w:rsid w:val="00B8698B"/>
    <w:rsid w:val="00B93F29"/>
    <w:rsid w:val="00BA4189"/>
    <w:rsid w:val="00BB6126"/>
    <w:rsid w:val="00BC0A8C"/>
    <w:rsid w:val="00BD0CB2"/>
    <w:rsid w:val="00BD4AA1"/>
    <w:rsid w:val="00BF69C8"/>
    <w:rsid w:val="00C1755E"/>
    <w:rsid w:val="00C2307D"/>
    <w:rsid w:val="00C24265"/>
    <w:rsid w:val="00C27AE0"/>
    <w:rsid w:val="00C30BB4"/>
    <w:rsid w:val="00C4409F"/>
    <w:rsid w:val="00C66596"/>
    <w:rsid w:val="00C74A21"/>
    <w:rsid w:val="00C97662"/>
    <w:rsid w:val="00CA1795"/>
    <w:rsid w:val="00CC72E5"/>
    <w:rsid w:val="00CD572B"/>
    <w:rsid w:val="00D135F7"/>
    <w:rsid w:val="00D16DF7"/>
    <w:rsid w:val="00D326D0"/>
    <w:rsid w:val="00D47427"/>
    <w:rsid w:val="00D53E4B"/>
    <w:rsid w:val="00D9244F"/>
    <w:rsid w:val="00DC05FB"/>
    <w:rsid w:val="00DC4BFD"/>
    <w:rsid w:val="00DC7E66"/>
    <w:rsid w:val="00DE3BB1"/>
    <w:rsid w:val="00E077C3"/>
    <w:rsid w:val="00E46A29"/>
    <w:rsid w:val="00E515E7"/>
    <w:rsid w:val="00E5528F"/>
    <w:rsid w:val="00E72136"/>
    <w:rsid w:val="00E860DC"/>
    <w:rsid w:val="00E862A4"/>
    <w:rsid w:val="00ED04F0"/>
    <w:rsid w:val="00ED09F8"/>
    <w:rsid w:val="00EF74AE"/>
    <w:rsid w:val="00F02954"/>
    <w:rsid w:val="00F11E6E"/>
    <w:rsid w:val="00F272B6"/>
    <w:rsid w:val="00F748D4"/>
    <w:rsid w:val="00FA10C5"/>
    <w:rsid w:val="00FA5DE9"/>
    <w:rsid w:val="00FA7087"/>
    <w:rsid w:val="00FA7809"/>
    <w:rsid w:val="00FB458B"/>
    <w:rsid w:val="00FC2ED8"/>
    <w:rsid w:val="00FC62A0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1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01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1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01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english.kai.ru/%D0%BA%D0%BE%D0%BB%D0%BB%D0%B5%D0%BA%D1%82%D0%B8%D0%B2/%D0%BC%D0%B0%D0%BD%D0%B3%D1%83%D1%82%D0%BE%D0%B2%D0%B0-%D1%8D%D0%BB%D0%B8%D0%BD%D0%B0-%D0%B8%D0%BB%D1%8C%D0%B4%D0%B0%D1%80%D0%BE%D0%B2%D0%BD%D0%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mc.kai.ru/rus/teacher_erzikovam.php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nglish.kai.ru/%D0%BA%D0%BE%D0%BB%D0%BB%D0%B5%D0%BA%D1%82%D0%B8%D0%B2/%D0%B7%D0%B0%D1%80%D0%B8%D0%BF%D0%BE%D0%B2%D0%B0-%D1%8D%D0%BB%D1%8C%D0%B2%D0%B8%D1%80%D0%B0-%D0%B8%D0%BB%D1%8C%D0%B4%D0%B0%D1%80%D0%BE%D0%B2%D0%BD%D0%B0/" TargetMode="External"/><Relationship Id="rId33" Type="http://schemas.openxmlformats.org/officeDocument/2006/relationships/hyperlink" Target="http://mc.ka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nglish.kai.ru/%D0%BA%D0%BE%D0%BB%D0%BB%D0%B5%D0%BA%D1%82%D0%B8%D0%B2/%D0%B2%D0%B0%D0%BB%D0%B8%D0%B5%D0%B2%D0%B0-%D0%BB%D0%B5%D0%B9%D0%BB%D0%B0-%D1%83%D0%B7%D0%B1%D0%B5%D0%BA%D0%BE%D0%B2%D0%BD%D0%B0/" TargetMode="External"/><Relationship Id="rId29" Type="http://schemas.openxmlformats.org/officeDocument/2006/relationships/hyperlink" Target="http://english.kai.ru/%D1%81%D0%B0%D0%B2%D0%B5%D0%BB%D1%8C%D0%B5%D0%B2%D0%B0-%D0%B0%D0%BD%D0%BD%D0%B0-%D0%B2%D1%8F%D1%87%D0%B5%D1%81%D0%BB%D0%B0%D0%B2%D0%BE%D0%B2%D0%BD%D0%B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nglish.kai.ru/%D0%BA%D0%BE%D0%BB%D0%BB%D0%B5%D0%BA%D1%82%D0%B8%D0%B2/%D0%B2%D0%B0%D0%BB%D0%B8%D0%B5%D0%B2%D0%B0-%D0%BB%D0%B5%D0%B9%D0%BB%D0%B0-%D1%83%D0%B7%D0%B1%D0%B5%D0%BA%D0%BE%D0%B2%D0%BD%D0%B0/" TargetMode="External"/><Relationship Id="rId32" Type="http://schemas.openxmlformats.org/officeDocument/2006/relationships/hyperlink" Target="mailto:inyas@ka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nglish.kai.ru/%D0%BA%D0%BE%D0%BB%D0%BB%D0%B5%D0%BA%D1%82%D0%B8%D0%B2/%D0%B3%D0%B0%D0%B9%D0%BD%D0%B5%D1%82%D0%B4%D0%B8%D0%BD%D0%BE%D0%B2%D0%B0-%D0%BD%D0%B0%D0%B8%D0%BB%D1%8F-%D0%B3%D0%B8%D0%BC%D0%B0%D0%B5%D0%B2%D0%BD%D0%B0/" TargetMode="External"/><Relationship Id="rId28" Type="http://schemas.openxmlformats.org/officeDocument/2006/relationships/hyperlink" Target="http://english.kai.ru/%D0%BA%D0%BE%D0%BB%D0%BB%D0%B5%D0%BA%D1%82%D0%B8%D0%B2/%D1%82%D0%B8%D1%88%D0%BA%D0%B8%D0%BD%D0%B0-%D0%B4%D0%B8%D0%B0%D0%BD%D0%B0-%D0%B0%D0%BB%D0%B5%D0%BA%D1%81%D0%B5%D0%B5%D0%B2%D0%BD%D0%B0/" TargetMode="External"/><Relationship Id="rId10" Type="http://schemas.openxmlformats.org/officeDocument/2006/relationships/hyperlink" Target="http://mc.kai.ru/rus/prog_mba.php" TargetMode="External"/><Relationship Id="rId19" Type="http://schemas.openxmlformats.org/officeDocument/2006/relationships/hyperlink" Target="http://mc.kai.ru/rus/konstantinova.php" TargetMode="External"/><Relationship Id="rId31" Type="http://schemas.openxmlformats.org/officeDocument/2006/relationships/hyperlink" Target="http://english.kai.ru/%D1%81%D0%B0%D0%B4%D1%8B%D0%BA%D0%BE%D0%B2%D0%B0-%D0%B3%D0%B0%D0%BB%D0%B8%D1%8F-%D1%80%D0%B0%D1%88%D0%B8%D0%B4%D0%BE%D0%B2%D0%BD%D0%B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s@kai.r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english.kai.ru/%D0%BA%D0%BE%D0%BB%D0%BB%D0%B5%D0%BA%D1%82%D0%B8%D0%B2/%D0%B7%D0%B0%D1%80%D0%B8%D0%BF%D0%BE%D0%B2%D0%B0-%D1%8D%D0%BB%D1%8C%D0%B2%D0%B8%D1%80%D0%B0-%D0%B8%D0%BB%D1%8C%D0%B4%D0%B0%D1%80%D0%BE%D0%B2%D0%BD%D0%B0/" TargetMode="External"/><Relationship Id="rId27" Type="http://schemas.openxmlformats.org/officeDocument/2006/relationships/hyperlink" Target="http://english.kai.ru/%D0%BA%D0%BE%D0%BB%D0%BB%D0%B5%D0%BA%D1%82%D0%B8%D0%B2/%D0%BC%D1%83%D1%81%D0%B8%D0%BD%D0%B0-%D0%B5%D0%BB%D0%B5%D0%BD%D0%B0-%D0%B2%D0%BB%D0%B0%D0%B4%D0%B8%D0%BC%D0%B8%D1%80%D0%BE%D0%B2%D0%BD%D0%B0/" TargetMode="External"/><Relationship Id="rId30" Type="http://schemas.openxmlformats.org/officeDocument/2006/relationships/hyperlink" Target="http://english.kai.ru/%D0%BA%D0%BE%D0%BB%D0%BB%D0%B5%D0%BA%D1%82%D0%B8%D0%B2/%D0%BA%D0%BE%D1%87%D1%83%D1%80%D0%BE%D0%B2%D0%B0-%D1%81%D0%B2%D0%B5%D1%82%D0%BB%D0%B0%D0%BD%D0%B0-%D0%B2%D0%B0%D0%BB%D0%B5%D1%80%D1%8C%D0%B5%D0%B2%D0%BD%D0%B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5A74-BB1B-4570-9D79-6153110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</dc:creator>
  <cp:lastModifiedBy>Пирожкова Екатерина Викторовна</cp:lastModifiedBy>
  <cp:revision>43</cp:revision>
  <dcterms:created xsi:type="dcterms:W3CDTF">2015-11-30T15:16:00Z</dcterms:created>
  <dcterms:modified xsi:type="dcterms:W3CDTF">2018-05-24T06:53:00Z</dcterms:modified>
</cp:coreProperties>
</file>